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B70E" w14:textId="77777777" w:rsidR="00BC7DE1" w:rsidRPr="00FD2FE9" w:rsidRDefault="00BC7DE1" w:rsidP="00F9350A">
      <w:pPr>
        <w:jc w:val="both"/>
        <w:rPr>
          <w:rFonts w:ascii="Ebrima" w:hAnsi="Ebrima" w:cs="Open Sans"/>
          <w:sz w:val="22"/>
          <w:szCs w:val="22"/>
        </w:rPr>
      </w:pPr>
    </w:p>
    <w:p w14:paraId="6FB662D5" w14:textId="521BF5D8" w:rsidR="00BC7DE1" w:rsidRPr="00FD2FE9" w:rsidRDefault="006543ED" w:rsidP="00820BD5">
      <w:pPr>
        <w:jc w:val="right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 xml:space="preserve">Ciudad de México a </w:t>
      </w:r>
      <w:r w:rsidR="00FD2FE9" w:rsidRPr="00FD2FE9">
        <w:rPr>
          <w:rFonts w:ascii="Ebrima" w:hAnsi="Ebrima" w:cs="Open Sans"/>
          <w:sz w:val="22"/>
          <w:szCs w:val="22"/>
        </w:rPr>
        <w:t>20 de enero de 2022</w:t>
      </w:r>
      <w:r w:rsidRPr="00FD2FE9">
        <w:rPr>
          <w:rFonts w:ascii="Ebrima" w:hAnsi="Ebrima" w:cs="Open Sans"/>
          <w:sz w:val="22"/>
          <w:szCs w:val="22"/>
        </w:rPr>
        <w:t>.</w:t>
      </w:r>
    </w:p>
    <w:p w14:paraId="42FA81E9" w14:textId="77777777" w:rsidR="00BC7DE1" w:rsidRPr="00FD2FE9" w:rsidRDefault="00BC7DE1" w:rsidP="00F9350A">
      <w:pPr>
        <w:jc w:val="both"/>
        <w:rPr>
          <w:rFonts w:ascii="Ebrima" w:hAnsi="Ebrima" w:cs="Open Sans"/>
          <w:sz w:val="22"/>
          <w:szCs w:val="22"/>
        </w:rPr>
      </w:pPr>
    </w:p>
    <w:p w14:paraId="22629AD0" w14:textId="77777777" w:rsidR="006543ED" w:rsidRPr="00FD2FE9" w:rsidRDefault="006543ED" w:rsidP="00F9350A">
      <w:pPr>
        <w:jc w:val="both"/>
        <w:rPr>
          <w:rFonts w:ascii="Ebrima" w:hAnsi="Ebrima" w:cs="Open Sans"/>
          <w:sz w:val="28"/>
          <w:szCs w:val="28"/>
        </w:rPr>
      </w:pPr>
    </w:p>
    <w:p w14:paraId="0E3D32FF" w14:textId="2763B493" w:rsidR="00FD2FE9" w:rsidRPr="00FD2FE9" w:rsidRDefault="00FD2FE9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  <w:r w:rsidRPr="00FD2FE9">
        <w:rPr>
          <w:rFonts w:ascii="Ebrima" w:hAnsi="Ebrima" w:cs="Open Sans"/>
          <w:b/>
          <w:bCs/>
          <w:sz w:val="22"/>
          <w:szCs w:val="22"/>
        </w:rPr>
        <w:t>Dr. Rufino Luna Gordillo</w:t>
      </w:r>
    </w:p>
    <w:p w14:paraId="5CDA0739" w14:textId="77777777" w:rsidR="00FD2FE9" w:rsidRPr="00FD2FE9" w:rsidRDefault="00FD2FE9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  <w:r w:rsidRPr="00FD2FE9">
        <w:rPr>
          <w:rFonts w:ascii="Ebrima" w:hAnsi="Ebrima" w:cs="Open Sans"/>
          <w:b/>
          <w:bCs/>
          <w:sz w:val="22"/>
          <w:szCs w:val="22"/>
        </w:rPr>
        <w:t>Presidente del Consejo Nacional de Salud Pública, A. C.</w:t>
      </w:r>
    </w:p>
    <w:p w14:paraId="75467BE1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4B22EC9D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376E4604" w14:textId="77777777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 xml:space="preserve">Estimado Dr. </w:t>
      </w:r>
      <w:r>
        <w:rPr>
          <w:rFonts w:ascii="Ebrima" w:hAnsi="Ebrima" w:cs="Open Sans"/>
          <w:sz w:val="22"/>
          <w:szCs w:val="22"/>
        </w:rPr>
        <w:t>Luna</w:t>
      </w:r>
      <w:r w:rsidRPr="00FD2FE9">
        <w:rPr>
          <w:rFonts w:ascii="Ebrima" w:hAnsi="Ebrima" w:cs="Open Sans"/>
          <w:sz w:val="22"/>
          <w:szCs w:val="22"/>
        </w:rPr>
        <w:t xml:space="preserve">, </w:t>
      </w:r>
    </w:p>
    <w:p w14:paraId="164D178F" w14:textId="77777777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0285B1E9" w14:textId="75227D02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  <w:r>
        <w:rPr>
          <w:rFonts w:ascii="Ebrima" w:hAnsi="Ebrima" w:cs="Open Sans"/>
          <w:sz w:val="22"/>
          <w:szCs w:val="22"/>
        </w:rPr>
        <w:t>P</w:t>
      </w:r>
      <w:r w:rsidRPr="00FD2FE9">
        <w:rPr>
          <w:rFonts w:ascii="Ebrima" w:hAnsi="Ebrima" w:cs="Open Sans"/>
          <w:sz w:val="22"/>
          <w:szCs w:val="22"/>
        </w:rPr>
        <w:t xml:space="preserve">or </w:t>
      </w:r>
      <w:r>
        <w:rPr>
          <w:rFonts w:ascii="Ebrima" w:hAnsi="Ebrima" w:cs="Open Sans"/>
          <w:sz w:val="22"/>
          <w:szCs w:val="22"/>
        </w:rPr>
        <w:t xml:space="preserve">este </w:t>
      </w:r>
      <w:r w:rsidRPr="00FD2FE9">
        <w:rPr>
          <w:rFonts w:ascii="Ebrima" w:hAnsi="Ebrima" w:cs="Open Sans"/>
          <w:sz w:val="22"/>
          <w:szCs w:val="22"/>
        </w:rPr>
        <w:t>medio me permito solicitar a usted se nos brinde el aval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 xml:space="preserve">académico del Consejo Nacional de Salud Pública, A. C., </w:t>
      </w:r>
      <w:r>
        <w:rPr>
          <w:rFonts w:ascii="Ebrima" w:hAnsi="Ebrima" w:cs="Open Sans"/>
          <w:sz w:val="22"/>
          <w:szCs w:val="22"/>
        </w:rPr>
        <w:t xml:space="preserve">para el evento denominado “                     “   , a llevarse a cabo del día                    de 2022 al                  de 2022, en la modalidad                   ; a efecto de que sean considerados los </w:t>
      </w:r>
      <w:r w:rsidRPr="00FD2FE9">
        <w:rPr>
          <w:rFonts w:ascii="Ebrima" w:hAnsi="Ebrima" w:cs="Open Sans"/>
          <w:sz w:val="22"/>
          <w:szCs w:val="22"/>
        </w:rPr>
        <w:t>créditos</w:t>
      </w:r>
      <w:r>
        <w:rPr>
          <w:rFonts w:ascii="Ebrima" w:hAnsi="Ebrima" w:cs="Open Sans"/>
          <w:sz w:val="22"/>
          <w:szCs w:val="22"/>
        </w:rPr>
        <w:t xml:space="preserve"> y/o puntos</w:t>
      </w:r>
      <w:r w:rsidRPr="00FD2FE9">
        <w:rPr>
          <w:rFonts w:ascii="Ebrima" w:hAnsi="Ebrima" w:cs="Open Sans"/>
          <w:sz w:val="22"/>
          <w:szCs w:val="22"/>
        </w:rPr>
        <w:t xml:space="preserve"> que este evento brinda a los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 xml:space="preserve">médicos especialistas </w:t>
      </w:r>
      <w:r>
        <w:rPr>
          <w:rFonts w:ascii="Ebrima" w:hAnsi="Ebrima" w:cs="Open Sans"/>
          <w:sz w:val="22"/>
          <w:szCs w:val="22"/>
        </w:rPr>
        <w:t>que en él participen</w:t>
      </w:r>
      <w:r w:rsidRPr="00FD2FE9">
        <w:rPr>
          <w:rFonts w:ascii="Ebrima" w:hAnsi="Ebrima" w:cs="Open Sans"/>
          <w:sz w:val="22"/>
          <w:szCs w:val="22"/>
        </w:rPr>
        <w:t>.</w:t>
      </w:r>
    </w:p>
    <w:p w14:paraId="4E4CB599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5E06EBF1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Así también, una vez que sea aprobado el aval académico de calidad del Consejo que usted</w:t>
      </w:r>
    </w:p>
    <w:p w14:paraId="0900AF05" w14:textId="27E6FF3F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honorablemente preside, me comprometo, en conjunto con mi equipo y la sociedad, organización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>o institución que represento, a cumplir lo siguiente:</w:t>
      </w:r>
    </w:p>
    <w:p w14:paraId="63DAD6A5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0F4DF981" w14:textId="4CA1A778" w:rsidR="00FD2FE9" w:rsidRDefault="00FD2FE9" w:rsidP="00F9350A">
      <w:pPr>
        <w:pStyle w:val="Prrafodelista"/>
        <w:numPr>
          <w:ilvl w:val="0"/>
          <w:numId w:val="20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Asegurar la veracidad de la información otorgada al Consejo, evidenciando la participación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>de los ponentes programados, así como de los temas presentados</w:t>
      </w:r>
      <w:r>
        <w:rPr>
          <w:rFonts w:ascii="Ebrima" w:hAnsi="Ebrima" w:cs="Open Sans"/>
          <w:sz w:val="22"/>
          <w:szCs w:val="22"/>
        </w:rPr>
        <w:t>;</w:t>
      </w:r>
    </w:p>
    <w:p w14:paraId="70A2836D" w14:textId="77777777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13DBB611" w14:textId="1B43C874" w:rsidR="00FD2FE9" w:rsidRDefault="00FD2FE9" w:rsidP="00F9350A">
      <w:pPr>
        <w:pStyle w:val="Prrafodelista"/>
        <w:numPr>
          <w:ilvl w:val="0"/>
          <w:numId w:val="20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 xml:space="preserve">Cubrir los requisitos mínimos que estipula este Consejo y el CONACEM en pro de asegurar la calidad del evento. Dichos requisitos se encuentran en </w:t>
      </w:r>
      <w:r w:rsidR="00345CC2">
        <w:rPr>
          <w:rFonts w:ascii="Ebrima" w:hAnsi="Ebrima" w:cs="Open Sans"/>
          <w:sz w:val="22"/>
          <w:szCs w:val="22"/>
        </w:rPr>
        <w:t>la ficha descriptiva del evento</w:t>
      </w:r>
      <w:r>
        <w:rPr>
          <w:rFonts w:ascii="Ebrima" w:hAnsi="Ebrima" w:cs="Open Sans"/>
          <w:sz w:val="22"/>
          <w:szCs w:val="22"/>
        </w:rPr>
        <w:t>;</w:t>
      </w:r>
    </w:p>
    <w:p w14:paraId="6EE46E95" w14:textId="77777777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7112D175" w14:textId="45A33082" w:rsidR="00FD2FE9" w:rsidRDefault="00FD2FE9" w:rsidP="00F9350A">
      <w:pPr>
        <w:pStyle w:val="Prrafodelista"/>
        <w:numPr>
          <w:ilvl w:val="0"/>
          <w:numId w:val="19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Que la Sociedad, asociación médica o institución que realiza el evento es reconocida por el CNSP. Si el evento a realizar no pertenece a capítulos que este Consejo certifica, deberá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>contar con el reconocimiento del Consejo correspondiente.</w:t>
      </w:r>
    </w:p>
    <w:p w14:paraId="2088B615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163C6CCB" w14:textId="77777777" w:rsidR="00FD2FE9" w:rsidRDefault="00FD2FE9" w:rsidP="00F9350A">
      <w:pPr>
        <w:pStyle w:val="Prrafodelista"/>
        <w:numPr>
          <w:ilvl w:val="0"/>
          <w:numId w:val="20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Que todos los ponentes que sean médicos especialistas</w:t>
      </w:r>
      <w:r>
        <w:rPr>
          <w:rFonts w:ascii="Ebrima" w:hAnsi="Ebrima" w:cs="Open Sans"/>
          <w:sz w:val="22"/>
          <w:szCs w:val="22"/>
        </w:rPr>
        <w:t>,</w:t>
      </w:r>
      <w:r w:rsidRPr="00FD2FE9">
        <w:rPr>
          <w:rFonts w:ascii="Ebrima" w:hAnsi="Ebrima" w:cs="Open Sans"/>
          <w:sz w:val="22"/>
          <w:szCs w:val="22"/>
        </w:rPr>
        <w:t xml:space="preserve"> </w:t>
      </w:r>
      <w:r>
        <w:rPr>
          <w:rFonts w:ascii="Ebrima" w:hAnsi="Ebrima" w:cs="Open Sans"/>
          <w:sz w:val="22"/>
          <w:szCs w:val="22"/>
        </w:rPr>
        <w:t>cuentan con la certificación del Consejo de la Especialidad que corresponda</w:t>
      </w:r>
    </w:p>
    <w:p w14:paraId="1552173B" w14:textId="27266B09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0951FFFD" w14:textId="2F39AAFD" w:rsidR="00FD2FE9" w:rsidRPr="00FD2FE9" w:rsidRDefault="00FD2FE9" w:rsidP="00F9350A">
      <w:pPr>
        <w:pStyle w:val="Prrafodelista"/>
        <w:numPr>
          <w:ilvl w:val="0"/>
          <w:numId w:val="20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Asegurar un lugar en la exposición, así como en los medios promocionales del evento</w:t>
      </w:r>
    </w:p>
    <w:p w14:paraId="1B6E07C5" w14:textId="6CE649E7" w:rsid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(pancartas, carteles, banners, etc.) para promocionar la certificación entre los médicos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>especialistas sin que cause costo alguno para el Consejo</w:t>
      </w:r>
      <w:r>
        <w:rPr>
          <w:rFonts w:ascii="Ebrima" w:hAnsi="Ebrima" w:cs="Open Sans"/>
          <w:sz w:val="22"/>
          <w:szCs w:val="22"/>
        </w:rPr>
        <w:t>;</w:t>
      </w:r>
    </w:p>
    <w:p w14:paraId="59AE0B4B" w14:textId="77777777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672CC7B6" w14:textId="5E0BEC9D" w:rsidR="00FD2FE9" w:rsidRDefault="00FD2FE9" w:rsidP="00F9350A">
      <w:pPr>
        <w:pStyle w:val="Prrafodelista"/>
        <w:numPr>
          <w:ilvl w:val="0"/>
          <w:numId w:val="20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Enviar la documentación pertinente para la solicitud del aval académico en tiempo y forma</w:t>
      </w:r>
      <w:r>
        <w:rPr>
          <w:rFonts w:ascii="Ebrima" w:hAnsi="Ebrima" w:cs="Open Sans"/>
          <w:sz w:val="22"/>
          <w:szCs w:val="22"/>
        </w:rPr>
        <w:t>;</w:t>
      </w:r>
    </w:p>
    <w:p w14:paraId="0A813CDF" w14:textId="77777777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7B65DD26" w14:textId="2DE0E8C4" w:rsidR="00FD2FE9" w:rsidRDefault="00FD2FE9" w:rsidP="00F9350A">
      <w:pPr>
        <w:pStyle w:val="Prrafodelista"/>
        <w:numPr>
          <w:ilvl w:val="0"/>
          <w:numId w:val="19"/>
        </w:numPr>
        <w:jc w:val="both"/>
        <w:rPr>
          <w:rFonts w:ascii="Ebrima" w:hAnsi="Ebrima" w:cs="Open Sans"/>
          <w:sz w:val="22"/>
          <w:szCs w:val="22"/>
        </w:rPr>
      </w:pPr>
      <w:r>
        <w:rPr>
          <w:rFonts w:ascii="Ebrima" w:hAnsi="Ebrima" w:cs="Open Sans"/>
          <w:sz w:val="22"/>
          <w:szCs w:val="22"/>
        </w:rPr>
        <w:t>En su caso, a</w:t>
      </w:r>
      <w:r w:rsidRPr="00FD2FE9">
        <w:rPr>
          <w:rFonts w:ascii="Ebrima" w:hAnsi="Ebrima" w:cs="Open Sans"/>
          <w:sz w:val="22"/>
          <w:szCs w:val="22"/>
        </w:rPr>
        <w:t>ceptar y cubrir la cuota de recuperación estipulada por la Mesa Directiva del CNSP con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>base en los créditos que se otorguen previo al evento.</w:t>
      </w:r>
    </w:p>
    <w:p w14:paraId="284E67CB" w14:textId="77777777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326A01D6" w14:textId="1079CF55" w:rsidR="00FD2FE9" w:rsidRDefault="00FD2FE9" w:rsidP="00F9350A">
      <w:pPr>
        <w:pStyle w:val="Prrafodelista"/>
        <w:numPr>
          <w:ilvl w:val="0"/>
          <w:numId w:val="19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Si los organizadores del evento invitan a un miembro del Consejo para presentar alguna</w:t>
      </w:r>
      <w:r>
        <w:rPr>
          <w:rFonts w:ascii="Ebrima" w:hAnsi="Ebrima" w:cs="Open Sans"/>
          <w:sz w:val="22"/>
          <w:szCs w:val="22"/>
        </w:rPr>
        <w:t xml:space="preserve"> </w:t>
      </w:r>
      <w:r w:rsidRPr="00FD2FE9">
        <w:rPr>
          <w:rFonts w:ascii="Ebrima" w:hAnsi="Ebrima" w:cs="Open Sans"/>
          <w:sz w:val="22"/>
          <w:szCs w:val="22"/>
        </w:rPr>
        <w:t>ponencia, los gastos de traslado y viáticos serán cubiertos por los organizadores.</w:t>
      </w:r>
    </w:p>
    <w:p w14:paraId="2C13B5B7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39714EC8" w14:textId="45722FAD" w:rsidR="00FD2FE9" w:rsidRDefault="00FD2FE9" w:rsidP="00F9350A">
      <w:pPr>
        <w:pStyle w:val="Prrafodelista"/>
        <w:numPr>
          <w:ilvl w:val="0"/>
          <w:numId w:val="19"/>
        </w:num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 xml:space="preserve">De haber algún punto no estipulado por esta carta o por los requisitos para el aval académico del CNSP, estoy consciente que la mesa directiva del Consejo decidirá </w:t>
      </w:r>
      <w:r>
        <w:rPr>
          <w:rFonts w:ascii="Ebrima" w:hAnsi="Ebrima" w:cs="Open Sans"/>
          <w:sz w:val="22"/>
          <w:szCs w:val="22"/>
        </w:rPr>
        <w:t>sobre ello</w:t>
      </w:r>
      <w:r w:rsidRPr="00FD2FE9">
        <w:rPr>
          <w:rFonts w:ascii="Ebrima" w:hAnsi="Ebrima" w:cs="Open Sans"/>
          <w:sz w:val="22"/>
          <w:szCs w:val="22"/>
        </w:rPr>
        <w:t>.</w:t>
      </w:r>
    </w:p>
    <w:p w14:paraId="1C32122D" w14:textId="77777777" w:rsidR="00FD2FE9" w:rsidRPr="00FD2FE9" w:rsidRDefault="00FD2FE9" w:rsidP="00F9350A">
      <w:pPr>
        <w:pStyle w:val="Prrafodelista"/>
        <w:jc w:val="both"/>
        <w:rPr>
          <w:rFonts w:ascii="Ebrima" w:hAnsi="Ebrima" w:cs="Open Sans"/>
          <w:sz w:val="22"/>
          <w:szCs w:val="22"/>
        </w:rPr>
      </w:pPr>
    </w:p>
    <w:p w14:paraId="489BCDC6" w14:textId="77777777" w:rsidR="00FD2FE9" w:rsidRP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4F5DEE2A" w14:textId="4722A8D1" w:rsidR="003730F7" w:rsidRDefault="00FD2FE9" w:rsidP="00F9350A">
      <w:pPr>
        <w:jc w:val="both"/>
        <w:rPr>
          <w:rFonts w:ascii="Ebrima" w:hAnsi="Ebrima" w:cs="Open Sans"/>
          <w:sz w:val="22"/>
          <w:szCs w:val="22"/>
        </w:rPr>
      </w:pPr>
      <w:r w:rsidRPr="00FD2FE9">
        <w:rPr>
          <w:rFonts w:ascii="Ebrima" w:hAnsi="Ebrima" w:cs="Open Sans"/>
          <w:sz w:val="22"/>
          <w:szCs w:val="22"/>
        </w:rPr>
        <w:t>Sin otro en particular, y esperando su aceptación, le envío un cordial saludo.</w:t>
      </w:r>
    </w:p>
    <w:p w14:paraId="17B33F4E" w14:textId="529063F5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085798EE" w14:textId="23929DA8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4AB6FC8A" w14:textId="6903110C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35B1EE2C" w14:textId="060AEEA5" w:rsidR="00FD2FE9" w:rsidRDefault="00FD2FE9" w:rsidP="00F9350A">
      <w:pPr>
        <w:jc w:val="both"/>
        <w:rPr>
          <w:rFonts w:ascii="Ebrima" w:hAnsi="Ebrima" w:cs="Open Sans"/>
          <w:sz w:val="22"/>
          <w:szCs w:val="22"/>
        </w:rPr>
      </w:pPr>
    </w:p>
    <w:p w14:paraId="6C71EF8E" w14:textId="5B402577" w:rsidR="00FD2FE9" w:rsidRPr="00FD2FE9" w:rsidRDefault="00FD2FE9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  <w:r w:rsidRPr="00FD2FE9">
        <w:rPr>
          <w:rFonts w:ascii="Ebrima" w:hAnsi="Ebrima" w:cs="Open Sans"/>
          <w:b/>
          <w:bCs/>
          <w:sz w:val="22"/>
          <w:szCs w:val="22"/>
        </w:rPr>
        <w:t xml:space="preserve">Nombre, cargo y firma </w:t>
      </w:r>
    </w:p>
    <w:p w14:paraId="46EA3C51" w14:textId="75DA7582" w:rsidR="00FD2FE9" w:rsidRDefault="00FD2FE9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  <w:r w:rsidRPr="00FD2FE9">
        <w:rPr>
          <w:rFonts w:ascii="Ebrima" w:hAnsi="Ebrima" w:cs="Open Sans"/>
          <w:b/>
          <w:bCs/>
          <w:sz w:val="22"/>
          <w:szCs w:val="22"/>
        </w:rPr>
        <w:t>Del Responsable</w:t>
      </w:r>
    </w:p>
    <w:p w14:paraId="58DB05F2" w14:textId="657FE95B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77283D18" w14:textId="5DBCB748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2BD01ED9" w14:textId="6A3C2E91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21D3524F" w14:textId="43096E2D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5BD48724" w14:textId="03516545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64A6BED6" w14:textId="6BF40F7A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0D02B635" w14:textId="3C14BE89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02DE58DA" w14:textId="270356D3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462695E6" w14:textId="515180B4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3EC365AA" w14:textId="691FF04A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0952364E" w14:textId="31FA05A2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5FB6F3A3" w14:textId="08ADA19D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081DBF02" w14:textId="78356153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32E3B6CC" w14:textId="64E87D82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4623D66B" w14:textId="67E599D1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6E4AC3AF" w14:textId="45420BD5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11CCBC94" w14:textId="2915E202" w:rsidR="007866FE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478C291D" w14:textId="671214D3" w:rsidR="00B36ED4" w:rsidRDefault="00B36ED4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3BB5D3F2" w14:textId="4990B6F7" w:rsidR="00B36ED4" w:rsidRDefault="00B36ED4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4FC80995" w14:textId="48246987" w:rsidR="00B36ED4" w:rsidRDefault="00B36ED4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37F13610" w14:textId="3BB3CB5F" w:rsidR="00B36ED4" w:rsidRDefault="00B36ED4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7B8DC0E4" w14:textId="63C65B8B" w:rsidR="00B36ED4" w:rsidRPr="00B36ED4" w:rsidRDefault="00B36ED4" w:rsidP="00F9350A">
      <w:pPr>
        <w:jc w:val="both"/>
        <w:rPr>
          <w:rFonts w:ascii="Ebrima" w:hAnsi="Ebrima" w:cs="Open Sans"/>
          <w:b/>
          <w:bCs/>
          <w:color w:val="0070C0"/>
          <w:sz w:val="36"/>
          <w:szCs w:val="36"/>
        </w:rPr>
      </w:pPr>
      <w:r w:rsidRPr="00B36ED4">
        <w:rPr>
          <w:rFonts w:ascii="Ebrima" w:hAnsi="Ebrima" w:cs="Open Sans"/>
          <w:b/>
          <w:bCs/>
          <w:color w:val="0070C0"/>
          <w:sz w:val="36"/>
          <w:szCs w:val="36"/>
        </w:rPr>
        <w:t>FICHA DESCRIPTIVA DEL EVENTO</w:t>
      </w:r>
    </w:p>
    <w:p w14:paraId="0A31C400" w14:textId="3238DC16" w:rsidR="007866FE" w:rsidRPr="00B36ED4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4A6018A6" w14:textId="639E7E48" w:rsidR="007866FE" w:rsidRPr="00B36ED4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</w:rPr>
      </w:pPr>
    </w:p>
    <w:p w14:paraId="104C630B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Actividad</w:t>
      </w:r>
    </w:p>
    <w:p w14:paraId="5D804C94" w14:textId="13151791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                    </w:t>
      </w:r>
      <w:r w:rsidR="008C62E3">
        <w:rPr>
          <w:rFonts w:ascii="Ebrima" w:eastAsia="Times New Roman" w:hAnsi="Ebrima" w:cs="Times New Roman"/>
          <w:noProof/>
        </w:rPr>
      </w:r>
      <w:r w:rsidR="008C62E3">
        <w:rPr>
          <w:rFonts w:ascii="Ebrima" w:eastAsia="Times New Roman" w:hAnsi="Ebrima" w:cs="Times New Roman"/>
          <w:noProof/>
        </w:rPr>
        <w:pict w14:anchorId="7C64B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8pt">
            <v:imagedata r:id="rId8" o:title=""/>
          </v:shape>
        </w:pict>
      </w:r>
    </w:p>
    <w:p w14:paraId="5FEC7EDE" w14:textId="77777777" w:rsid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1E06A15C" w14:textId="0A61AB12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Actividad extra dentro del evento:</w:t>
      </w:r>
    </w:p>
    <w:p w14:paraId="7F6906DB" w14:textId="60E42751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                    </w:t>
      </w:r>
      <w:r w:rsidR="008C62E3">
        <w:rPr>
          <w:rFonts w:ascii="Ebrima" w:eastAsia="Times New Roman" w:hAnsi="Ebrima" w:cs="Times New Roman"/>
          <w:noProof/>
        </w:rPr>
      </w:r>
      <w:r w:rsidR="008C62E3">
        <w:rPr>
          <w:rFonts w:ascii="Ebrima" w:eastAsia="Times New Roman" w:hAnsi="Ebrima" w:cs="Times New Roman"/>
          <w:noProof/>
        </w:rPr>
        <w:pict w14:anchorId="3E10AC2A">
          <v:shape id="_x0000_i1026" type="#_x0000_t75" style="width:120pt;height:18pt">
            <v:imagedata r:id="rId9" o:title=""/>
          </v:shape>
        </w:pict>
      </w:r>
    </w:p>
    <w:p w14:paraId="7B3907DA" w14:textId="77777777" w:rsidR="00B36ED4" w:rsidRPr="00B36ED4" w:rsidRDefault="008C62E3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noProof/>
          <w:lang w:val="es-MX" w:eastAsia="es-MX"/>
        </w:rPr>
      </w:r>
      <w:r w:rsidR="008C62E3">
        <w:rPr>
          <w:rFonts w:ascii="Ebrima" w:eastAsia="Times New Roman" w:hAnsi="Ebrima" w:cs="Times New Roman"/>
          <w:noProof/>
          <w:lang w:val="es-MX" w:eastAsia="es-MX"/>
        </w:rPr>
        <w:pict w14:anchorId="20A9ADB0">
          <v:rect id="_x0000_i1027" style="width:0;height:1.5pt" o:hralign="center" o:hrstd="t" o:hr="t" fillcolor="#a0a0a0" stroked="f"/>
        </w:pict>
      </w:r>
    </w:p>
    <w:p w14:paraId="55EF1F9E" w14:textId="77777777" w:rsidR="00B36ED4" w:rsidRPr="00345CC2" w:rsidRDefault="00B36ED4" w:rsidP="00F9350A">
      <w:pPr>
        <w:jc w:val="both"/>
        <w:outlineLvl w:val="1"/>
        <w:rPr>
          <w:rFonts w:ascii="Ebrima" w:eastAsia="Times New Roman" w:hAnsi="Ebrima" w:cs="Poppins"/>
          <w:b/>
          <w:bCs/>
          <w:color w:val="0070C0"/>
          <w:sz w:val="38"/>
          <w:szCs w:val="38"/>
          <w:lang w:val="es-MX" w:eastAsia="es-MX"/>
        </w:rPr>
      </w:pPr>
      <w:r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>Titular(es) / Responsable(s) de la actividad</w:t>
      </w:r>
    </w:p>
    <w:p w14:paraId="519CE01E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Nombre:</w:t>
      </w:r>
    </w:p>
    <w:p w14:paraId="3B8F5200" w14:textId="475F9690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Cargo: </w:t>
      </w:r>
    </w:p>
    <w:p w14:paraId="04499D40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Teléfono:</w:t>
      </w:r>
    </w:p>
    <w:p w14:paraId="17224C29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Correo electrónico: </w:t>
      </w:r>
      <w:r w:rsidRPr="00B36ED4">
        <w:rPr>
          <w:rFonts w:ascii="Ebrima" w:eastAsia="Times New Roman" w:hAnsi="Ebrima" w:cs="Times New Roman"/>
          <w:color w:val="E80000"/>
          <w:lang w:val="es-MX" w:eastAsia="es-MX"/>
        </w:rPr>
        <w:t>*</w:t>
      </w:r>
    </w:p>
    <w:p w14:paraId="19D0854F" w14:textId="77777777" w:rsidR="00B36ED4" w:rsidRPr="00B36ED4" w:rsidRDefault="008C62E3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noProof/>
          <w:lang w:val="es-MX" w:eastAsia="es-MX"/>
        </w:rPr>
      </w:r>
      <w:r w:rsidR="008C62E3">
        <w:rPr>
          <w:rFonts w:ascii="Ebrima" w:eastAsia="Times New Roman" w:hAnsi="Ebrima" w:cs="Times New Roman"/>
          <w:noProof/>
          <w:lang w:val="es-MX" w:eastAsia="es-MX"/>
        </w:rPr>
        <w:pict w14:anchorId="1D088B28">
          <v:rect id="_x0000_i1028" style="width:0;height:1.5pt" o:hralign="center" o:hrstd="t" o:hr="t" fillcolor="#a0a0a0" stroked="f"/>
        </w:pict>
      </w:r>
    </w:p>
    <w:p w14:paraId="6F96D4F4" w14:textId="77777777" w:rsidR="00B36ED4" w:rsidRPr="00345CC2" w:rsidRDefault="00B36ED4" w:rsidP="00F9350A">
      <w:pPr>
        <w:jc w:val="both"/>
        <w:outlineLvl w:val="1"/>
        <w:rPr>
          <w:rFonts w:ascii="Ebrima" w:eastAsia="Times New Roman" w:hAnsi="Ebrima" w:cs="Poppins"/>
          <w:b/>
          <w:bCs/>
          <w:color w:val="0070C0"/>
          <w:sz w:val="38"/>
          <w:szCs w:val="38"/>
          <w:lang w:val="es-MX" w:eastAsia="es-MX"/>
        </w:rPr>
      </w:pPr>
      <w:r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>Fecha y hora</w:t>
      </w:r>
    </w:p>
    <w:p w14:paraId="087489C2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Número de horas académicas de la actividad:</w:t>
      </w:r>
    </w:p>
    <w:p w14:paraId="0FB68A86" w14:textId="1A96501E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Fecha de inicio: </w:t>
      </w:r>
    </w:p>
    <w:p w14:paraId="64BA485F" w14:textId="69C174BC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Fecha de finalización: </w:t>
      </w:r>
    </w:p>
    <w:p w14:paraId="59775DF8" w14:textId="77777777" w:rsidR="00B36ED4" w:rsidRPr="00B36ED4" w:rsidRDefault="008C62E3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noProof/>
          <w:lang w:val="es-MX" w:eastAsia="es-MX"/>
        </w:rPr>
      </w:r>
      <w:r w:rsidR="008C62E3">
        <w:rPr>
          <w:rFonts w:ascii="Ebrima" w:eastAsia="Times New Roman" w:hAnsi="Ebrima" w:cs="Times New Roman"/>
          <w:noProof/>
          <w:lang w:val="es-MX" w:eastAsia="es-MX"/>
        </w:rPr>
        <w:pict w14:anchorId="12E32DCA">
          <v:rect id="_x0000_i1029" style="width:0;height:1.5pt" o:hralign="center" o:hrstd="t" o:hr="t" fillcolor="#a0a0a0" stroked="f"/>
        </w:pict>
      </w:r>
    </w:p>
    <w:p w14:paraId="57FC4AA7" w14:textId="1200CF11" w:rsidR="00345CC2" w:rsidRPr="00345CC2" w:rsidRDefault="00345CC2" w:rsidP="00F9350A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  <w:r w:rsidRPr="00345CC2"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Nombre de la actividad:</w:t>
      </w:r>
    </w:p>
    <w:p w14:paraId="34EA1FDF" w14:textId="77777777" w:rsidR="00345CC2" w:rsidRPr="00345CC2" w:rsidRDefault="00345CC2" w:rsidP="00F9350A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</w:p>
    <w:p w14:paraId="50048181" w14:textId="0AA7FEA4" w:rsidR="00345CC2" w:rsidRPr="00345CC2" w:rsidRDefault="00345CC2" w:rsidP="00F9350A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  <w:r w:rsidRPr="00345CC2"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Modalidad:</w:t>
      </w:r>
    </w:p>
    <w:p w14:paraId="27252C85" w14:textId="77777777" w:rsidR="00345CC2" w:rsidRDefault="00345CC2" w:rsidP="00F9350A">
      <w:pPr>
        <w:jc w:val="both"/>
        <w:rPr>
          <w:rFonts w:ascii="Ebrima" w:eastAsia="Times New Roman" w:hAnsi="Ebrima" w:cs="Times New Roman"/>
          <w:b/>
          <w:bCs/>
          <w:color w:val="4485F6"/>
          <w:sz w:val="27"/>
          <w:szCs w:val="27"/>
          <w:lang w:val="es-MX" w:eastAsia="es-MX"/>
        </w:rPr>
      </w:pPr>
    </w:p>
    <w:p w14:paraId="2CB58166" w14:textId="4C7E4A74" w:rsidR="00B36ED4" w:rsidRPr="00345CC2" w:rsidRDefault="00B36ED4" w:rsidP="00F9350A">
      <w:pPr>
        <w:jc w:val="both"/>
        <w:rPr>
          <w:rFonts w:ascii="Ebrima" w:eastAsia="Times New Roman" w:hAnsi="Ebrima" w:cs="Times New Roman"/>
          <w:color w:val="0070C0"/>
          <w:lang w:val="es-MX" w:eastAsia="es-MX"/>
        </w:rPr>
      </w:pPr>
      <w:r w:rsidRPr="00345CC2"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Lugar donde se realizará</w:t>
      </w:r>
      <w:r w:rsidR="00345CC2" w:rsidRPr="00345CC2"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 xml:space="preserve"> (En caso de ser presencial):</w:t>
      </w:r>
    </w:p>
    <w:p w14:paraId="7A2771E3" w14:textId="666B35A1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Estado: </w:t>
      </w:r>
    </w:p>
    <w:p w14:paraId="4C180037" w14:textId="4D362F57" w:rsid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Ciudad: </w:t>
      </w:r>
    </w:p>
    <w:p w14:paraId="32C2EBCE" w14:textId="1B18BDBD" w:rsidR="00345CC2" w:rsidRPr="00B36ED4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lang w:val="es-MX" w:eastAsia="es-MX"/>
        </w:rPr>
        <w:t>Recinto:</w:t>
      </w:r>
    </w:p>
    <w:p w14:paraId="6DAD441B" w14:textId="4D7644B2" w:rsid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lang w:val="es-MX" w:eastAsia="es-MX"/>
        </w:rPr>
        <w:t>Domicilio:</w:t>
      </w:r>
    </w:p>
    <w:p w14:paraId="2BB04499" w14:textId="3C25FD73" w:rsid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2BB83688" w14:textId="5DFA3EC4" w:rsidR="00802FD0" w:rsidRPr="00345CC2" w:rsidRDefault="00802FD0" w:rsidP="00802FD0">
      <w:pPr>
        <w:jc w:val="both"/>
        <w:outlineLvl w:val="1"/>
        <w:rPr>
          <w:rFonts w:ascii="Ebrima" w:eastAsia="Times New Roman" w:hAnsi="Ebrima" w:cs="Poppins"/>
          <w:b/>
          <w:bCs/>
          <w:color w:val="0070C0"/>
          <w:sz w:val="38"/>
          <w:szCs w:val="38"/>
          <w:lang w:val="es-MX" w:eastAsia="es-MX"/>
        </w:rPr>
      </w:pPr>
      <w:r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>Número de asistentes:</w:t>
      </w:r>
    </w:p>
    <w:p w14:paraId="37FACDDC" w14:textId="77777777" w:rsidR="00802FD0" w:rsidRDefault="00802FD0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405FD858" w14:textId="44A4B77B" w:rsidR="00345CC2" w:rsidRPr="00345CC2" w:rsidRDefault="00345CC2" w:rsidP="00345CC2">
      <w:pPr>
        <w:jc w:val="both"/>
        <w:outlineLvl w:val="1"/>
        <w:rPr>
          <w:rFonts w:ascii="Ebrima" w:eastAsia="Times New Roman" w:hAnsi="Ebrima" w:cs="Poppins"/>
          <w:b/>
          <w:bCs/>
          <w:color w:val="0070C0"/>
          <w:sz w:val="38"/>
          <w:szCs w:val="38"/>
          <w:lang w:val="es-MX" w:eastAsia="es-MX"/>
        </w:rPr>
      </w:pPr>
      <w:r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 xml:space="preserve">Perfil de los </w:t>
      </w:r>
      <w:r w:rsidR="00802FD0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>asistentes:</w:t>
      </w:r>
    </w:p>
    <w:p w14:paraId="6D5A684A" w14:textId="73D61889" w:rsidR="00345CC2" w:rsidRP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345CC2">
        <w:rPr>
          <w:rFonts w:ascii="Ebrima" w:eastAsia="Times New Roman" w:hAnsi="Ebrima" w:cs="Times New Roman"/>
          <w:lang w:val="es-MX" w:eastAsia="es-MX"/>
        </w:rPr>
        <w:t>Favor de describir de manera sucinta el grupo de personas al que se dirige la actividad.</w:t>
      </w:r>
    </w:p>
    <w:p w14:paraId="07D82398" w14:textId="1F33AEFD" w:rsid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1CCCE3A6" w14:textId="7B461292" w:rsid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4A435EE1" w14:textId="77777777" w:rsid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265C4931" w14:textId="77777777" w:rsidR="00B36ED4" w:rsidRPr="00B36ED4" w:rsidRDefault="008C62E3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noProof/>
          <w:lang w:val="es-MX" w:eastAsia="es-MX"/>
        </w:rPr>
      </w:r>
      <w:r w:rsidR="008C62E3">
        <w:rPr>
          <w:rFonts w:ascii="Ebrima" w:eastAsia="Times New Roman" w:hAnsi="Ebrima" w:cs="Times New Roman"/>
          <w:noProof/>
          <w:lang w:val="es-MX" w:eastAsia="es-MX"/>
        </w:rPr>
        <w:pict w14:anchorId="11BEB929">
          <v:rect id="_x0000_i1030" style="width:0;height:1.5pt" o:hralign="center" o:hrstd="t" o:hr="t" fillcolor="#a0a0a0" stroked="f"/>
        </w:pict>
      </w:r>
    </w:p>
    <w:p w14:paraId="3D70B3F1" w14:textId="5F867B3E" w:rsidR="00B36ED4" w:rsidRPr="00345CC2" w:rsidRDefault="00B36ED4" w:rsidP="00F9350A">
      <w:pPr>
        <w:jc w:val="both"/>
        <w:outlineLvl w:val="1"/>
        <w:rPr>
          <w:rFonts w:ascii="Ebrima" w:eastAsia="Times New Roman" w:hAnsi="Ebrima" w:cs="Poppins"/>
          <w:b/>
          <w:bCs/>
          <w:color w:val="0070C0"/>
          <w:sz w:val="38"/>
          <w:szCs w:val="38"/>
          <w:lang w:val="es-MX" w:eastAsia="es-MX"/>
        </w:rPr>
      </w:pPr>
      <w:r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 xml:space="preserve">Entidad </w:t>
      </w:r>
      <w:r w:rsidR="00345CC2"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 xml:space="preserve">organizadora </w:t>
      </w:r>
      <w:r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>del evento</w:t>
      </w:r>
    </w:p>
    <w:p w14:paraId="40A02393" w14:textId="3D03309A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Nombre de la entidad promotora: </w:t>
      </w:r>
    </w:p>
    <w:p w14:paraId="3AB71D4E" w14:textId="5AE16186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Domicilio: </w:t>
      </w:r>
    </w:p>
    <w:p w14:paraId="048318B4" w14:textId="5681A6D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Ciudad:</w:t>
      </w:r>
    </w:p>
    <w:p w14:paraId="345773A1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Teléfono:</w:t>
      </w:r>
    </w:p>
    <w:p w14:paraId="19FBB0D9" w14:textId="46EA5D8C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Correo electrónico</w:t>
      </w:r>
      <w:r>
        <w:rPr>
          <w:rFonts w:ascii="Ebrima" w:eastAsia="Times New Roman" w:hAnsi="Ebrima" w:cs="Times New Roman"/>
          <w:lang w:val="es-MX" w:eastAsia="es-MX"/>
        </w:rPr>
        <w:t>:</w:t>
      </w:r>
    </w:p>
    <w:p w14:paraId="37635BE2" w14:textId="13704F62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Código postal: </w:t>
      </w:r>
    </w:p>
    <w:p w14:paraId="23ECDB19" w14:textId="050C5D41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Área organizadora: </w:t>
      </w:r>
    </w:p>
    <w:p w14:paraId="370DC41B" w14:textId="15BA1BF8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lang w:val="es-MX" w:eastAsia="es-MX"/>
        </w:rPr>
        <w:t>Sector:</w:t>
      </w:r>
    </w:p>
    <w:p w14:paraId="26290EEF" w14:textId="3B14FC68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>          </w:t>
      </w:r>
      <w:r w:rsidR="008C62E3">
        <w:rPr>
          <w:rFonts w:ascii="Ebrima" w:eastAsia="Times New Roman" w:hAnsi="Ebrima" w:cs="Times New Roman"/>
          <w:noProof/>
        </w:rPr>
      </w:r>
      <w:r w:rsidR="008C62E3">
        <w:rPr>
          <w:rFonts w:ascii="Ebrima" w:eastAsia="Times New Roman" w:hAnsi="Ebrima" w:cs="Times New Roman"/>
          <w:noProof/>
        </w:rPr>
        <w:pict w14:anchorId="29AC480E">
          <v:shape id="_x0000_i1031" type="#_x0000_t75" style="width:106.3pt;height:18pt">
            <v:imagedata r:id="rId10" o:title=""/>
          </v:shape>
        </w:pict>
      </w:r>
    </w:p>
    <w:p w14:paraId="102EB979" w14:textId="77777777" w:rsidR="00B36ED4" w:rsidRPr="00B36ED4" w:rsidRDefault="008C62E3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noProof/>
          <w:lang w:val="es-MX" w:eastAsia="es-MX"/>
        </w:rPr>
      </w:r>
      <w:r w:rsidR="008C62E3">
        <w:rPr>
          <w:rFonts w:ascii="Ebrima" w:eastAsia="Times New Roman" w:hAnsi="Ebrima" w:cs="Times New Roman"/>
          <w:noProof/>
          <w:lang w:val="es-MX" w:eastAsia="es-MX"/>
        </w:rPr>
        <w:pict w14:anchorId="51550FE9">
          <v:rect id="_x0000_i1032" style="width:0;height:1.5pt" o:hralign="center" o:hrstd="t" o:hr="t" fillcolor="#a0a0a0" stroked="f"/>
        </w:pict>
      </w:r>
    </w:p>
    <w:p w14:paraId="6B8E17D8" w14:textId="77777777" w:rsidR="00B36ED4" w:rsidRPr="00345CC2" w:rsidRDefault="00B36ED4" w:rsidP="00F9350A">
      <w:pPr>
        <w:jc w:val="both"/>
        <w:outlineLvl w:val="1"/>
        <w:rPr>
          <w:rFonts w:ascii="Ebrima" w:eastAsia="Times New Roman" w:hAnsi="Ebrima" w:cs="Poppins"/>
          <w:b/>
          <w:bCs/>
          <w:color w:val="0070C0"/>
          <w:sz w:val="38"/>
          <w:szCs w:val="38"/>
          <w:lang w:val="es-MX" w:eastAsia="es-MX"/>
        </w:rPr>
      </w:pPr>
      <w:r w:rsidRPr="00345CC2">
        <w:rPr>
          <w:rFonts w:ascii="Ebrima" w:eastAsia="Times New Roman" w:hAnsi="Ebrima" w:cs="Poppins"/>
          <w:b/>
          <w:bCs/>
          <w:color w:val="0070C0"/>
          <w:sz w:val="27"/>
          <w:szCs w:val="27"/>
          <w:lang w:val="es-MX" w:eastAsia="es-MX"/>
        </w:rPr>
        <w:t>Perfil pedagógico de la actividad</w:t>
      </w:r>
    </w:p>
    <w:p w14:paraId="351BBB88" w14:textId="638BE013" w:rsidR="00B36ED4" w:rsidRP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B36ED4">
        <w:rPr>
          <w:rFonts w:ascii="Ebrima" w:eastAsia="Times New Roman" w:hAnsi="Ebrima" w:cs="Times New Roman"/>
          <w:lang w:val="es-MX" w:eastAsia="es-MX"/>
        </w:rPr>
        <w:t xml:space="preserve">Objetivos: </w:t>
      </w:r>
    </w:p>
    <w:p w14:paraId="63F44889" w14:textId="77777777" w:rsidR="00B36ED4" w:rsidRDefault="00B36ED4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797ED63C" w14:textId="00ED1425" w:rsidR="00B36ED4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lang w:val="es-MX" w:eastAsia="es-MX"/>
        </w:rPr>
        <w:t xml:space="preserve">1. </w:t>
      </w:r>
    </w:p>
    <w:p w14:paraId="222A828B" w14:textId="53DEE3B1" w:rsidR="00F9350A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28D1D06F" w14:textId="76B55035" w:rsidR="00F9350A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lang w:val="es-MX" w:eastAsia="es-MX"/>
        </w:rPr>
        <w:t>2.</w:t>
      </w:r>
    </w:p>
    <w:p w14:paraId="24D2FB77" w14:textId="4D05C199" w:rsidR="00F9350A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70E0DB5A" w14:textId="02FB0920" w:rsidR="00F9350A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>
        <w:rPr>
          <w:rFonts w:ascii="Ebrima" w:eastAsia="Times New Roman" w:hAnsi="Ebrima" w:cs="Times New Roman"/>
          <w:lang w:val="es-MX" w:eastAsia="es-MX"/>
        </w:rPr>
        <w:t>3.</w:t>
      </w:r>
    </w:p>
    <w:p w14:paraId="7399BCFB" w14:textId="6BF3D767" w:rsidR="00F9350A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049B82AF" w14:textId="77777777" w:rsidR="00F9350A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03F61BF0" w14:textId="5FEFE431" w:rsidR="00B36ED4" w:rsidRDefault="00F9350A" w:rsidP="00F9350A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  <w:r w:rsidRPr="00F9350A"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Ponentes</w:t>
      </w:r>
      <w:r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 xml:space="preserve"> (</w:t>
      </w:r>
      <w:proofErr w:type="spellStart"/>
      <w:r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Requisitar</w:t>
      </w:r>
      <w:proofErr w:type="spellEnd"/>
      <w:r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 xml:space="preserve"> la siguiente información por cada ponente)</w:t>
      </w:r>
    </w:p>
    <w:p w14:paraId="6C98E6B4" w14:textId="77777777" w:rsidR="00F9350A" w:rsidRPr="00B36ED4" w:rsidRDefault="00F9350A" w:rsidP="00F9350A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</w:p>
    <w:p w14:paraId="0840A5EC" w14:textId="77777777" w:rsidR="00F9350A" w:rsidRDefault="00B36ED4" w:rsidP="00F9350A">
      <w:pPr>
        <w:jc w:val="both"/>
        <w:rPr>
          <w:rFonts w:ascii="Ebrima" w:eastAsia="Times New Roman" w:hAnsi="Ebrima" w:cs="Times New Roman"/>
          <w:b/>
          <w:bCs/>
          <w:lang w:val="es-MX" w:eastAsia="es-MX"/>
        </w:rPr>
      </w:pPr>
      <w:r w:rsidRPr="00B36ED4">
        <w:rPr>
          <w:rFonts w:ascii="Ebrima" w:eastAsia="Times New Roman" w:hAnsi="Ebrima" w:cs="Times New Roman"/>
          <w:b/>
          <w:bCs/>
          <w:lang w:val="es-MX" w:eastAsia="es-MX"/>
        </w:rPr>
        <w:t>Nombre del ponente:</w:t>
      </w:r>
    </w:p>
    <w:p w14:paraId="4587D812" w14:textId="11E99CE9" w:rsidR="00F9350A" w:rsidRDefault="00F9350A" w:rsidP="00F9350A">
      <w:pPr>
        <w:jc w:val="both"/>
        <w:rPr>
          <w:rFonts w:ascii="Ebrima" w:eastAsia="Times New Roman" w:hAnsi="Ebrima" w:cs="Times New Roman"/>
          <w:b/>
          <w:bCs/>
          <w:lang w:val="es-MX" w:eastAsia="es-MX"/>
        </w:rPr>
      </w:pPr>
      <w:r>
        <w:rPr>
          <w:rFonts w:ascii="Ebrima" w:eastAsia="Times New Roman" w:hAnsi="Ebrima" w:cs="Times New Roman"/>
          <w:b/>
          <w:bCs/>
          <w:lang w:val="es-MX" w:eastAsia="es-MX"/>
        </w:rPr>
        <w:t>Profesión:</w:t>
      </w:r>
    </w:p>
    <w:p w14:paraId="28C43A39" w14:textId="7A271065" w:rsidR="00B36ED4" w:rsidRPr="00B36ED4" w:rsidRDefault="00F9350A" w:rsidP="00F9350A">
      <w:pPr>
        <w:jc w:val="both"/>
        <w:rPr>
          <w:rFonts w:ascii="Ebrima" w:eastAsia="Times New Roman" w:hAnsi="Ebrima" w:cs="Times New Roman"/>
          <w:b/>
          <w:bCs/>
          <w:lang w:val="es-MX" w:eastAsia="es-MX"/>
        </w:rPr>
      </w:pPr>
      <w:r>
        <w:rPr>
          <w:rFonts w:ascii="Ebrima" w:eastAsia="Times New Roman" w:hAnsi="Ebrima" w:cs="Times New Roman"/>
          <w:b/>
          <w:bCs/>
          <w:lang w:val="es-MX" w:eastAsia="es-MX"/>
        </w:rPr>
        <w:t>Grado académico:</w:t>
      </w:r>
    </w:p>
    <w:p w14:paraId="38B8BA0B" w14:textId="4941C553" w:rsidR="00345CC2" w:rsidRPr="00345CC2" w:rsidRDefault="00345CC2" w:rsidP="00F9350A">
      <w:pPr>
        <w:jc w:val="both"/>
        <w:rPr>
          <w:rFonts w:ascii="Ebrima" w:eastAsia="Times New Roman" w:hAnsi="Ebrima" w:cs="Times New Roman"/>
          <w:b/>
          <w:bCs/>
          <w:lang w:val="es-MX" w:eastAsia="es-MX"/>
        </w:rPr>
      </w:pPr>
      <w:r>
        <w:rPr>
          <w:rFonts w:ascii="Ebrima" w:eastAsia="Times New Roman" w:hAnsi="Ebrima" w:cs="Times New Roman"/>
          <w:b/>
          <w:bCs/>
          <w:lang w:val="es-MX" w:eastAsia="es-MX"/>
        </w:rPr>
        <w:t>Tema impartido:</w:t>
      </w:r>
    </w:p>
    <w:p w14:paraId="0AFA701B" w14:textId="09DE859E" w:rsidR="00B36ED4" w:rsidRPr="00B36ED4" w:rsidRDefault="00B36ED4" w:rsidP="00F9350A">
      <w:pPr>
        <w:jc w:val="both"/>
        <w:rPr>
          <w:rFonts w:ascii="Ebrima" w:eastAsia="Times New Roman" w:hAnsi="Ebrima" w:cs="Times New Roman"/>
          <w:b/>
          <w:bCs/>
          <w:color w:val="0070C0"/>
          <w:lang w:val="es-MX" w:eastAsia="es-MX"/>
        </w:rPr>
      </w:pPr>
      <w:r w:rsidRPr="00B36ED4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>Médico especialista</w:t>
      </w:r>
      <w:r w:rsidR="00F9350A" w:rsidRPr="00F9350A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>:</w:t>
      </w:r>
    </w:p>
    <w:p w14:paraId="00CD6A34" w14:textId="67D4E7BE" w:rsidR="00B36ED4" w:rsidRPr="00B36ED4" w:rsidRDefault="00B36ED4" w:rsidP="00F9350A">
      <w:pPr>
        <w:jc w:val="both"/>
        <w:rPr>
          <w:rFonts w:ascii="Ebrima" w:eastAsia="Times New Roman" w:hAnsi="Ebrima" w:cs="Times New Roman"/>
          <w:b/>
          <w:bCs/>
          <w:color w:val="0070C0"/>
          <w:lang w:val="es-MX" w:eastAsia="es-MX"/>
        </w:rPr>
      </w:pPr>
      <w:r w:rsidRPr="00B36ED4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>Especialidad / Subespecialidad:</w:t>
      </w:r>
      <w:r w:rsidR="00F9350A" w:rsidRPr="00F9350A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 xml:space="preserve"> </w:t>
      </w:r>
    </w:p>
    <w:p w14:paraId="636FFAE5" w14:textId="77777777" w:rsidR="00B36ED4" w:rsidRPr="00B36ED4" w:rsidRDefault="00B36ED4" w:rsidP="00F9350A">
      <w:pPr>
        <w:jc w:val="both"/>
        <w:rPr>
          <w:rFonts w:ascii="Ebrima" w:eastAsia="Times New Roman" w:hAnsi="Ebrima" w:cs="Times New Roman"/>
          <w:b/>
          <w:bCs/>
          <w:color w:val="0070C0"/>
          <w:lang w:val="es-MX" w:eastAsia="es-MX"/>
        </w:rPr>
      </w:pPr>
      <w:r w:rsidRPr="00B36ED4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>Certificación vigente ante su Consejo:</w:t>
      </w:r>
    </w:p>
    <w:p w14:paraId="43181620" w14:textId="17BF802F" w:rsidR="00B36ED4" w:rsidRDefault="00B36ED4" w:rsidP="00F9350A">
      <w:pPr>
        <w:jc w:val="both"/>
        <w:rPr>
          <w:rFonts w:ascii="Ebrima" w:eastAsia="Times New Roman" w:hAnsi="Ebrima" w:cs="Times New Roman"/>
          <w:b/>
          <w:bCs/>
          <w:color w:val="0070C0"/>
          <w:lang w:val="es-MX" w:eastAsia="es-MX"/>
        </w:rPr>
      </w:pPr>
      <w:r w:rsidRPr="00B36ED4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>Folio de certificado:</w:t>
      </w:r>
      <w:r w:rsidR="00F9350A" w:rsidRPr="00F9350A">
        <w:rPr>
          <w:rFonts w:ascii="Ebrima" w:eastAsia="Times New Roman" w:hAnsi="Ebrima" w:cs="Times New Roman"/>
          <w:b/>
          <w:bCs/>
          <w:color w:val="0070C0"/>
          <w:lang w:val="es-MX" w:eastAsia="es-MX"/>
        </w:rPr>
        <w:t xml:space="preserve"> </w:t>
      </w:r>
    </w:p>
    <w:p w14:paraId="28A54F43" w14:textId="68DE7C0D" w:rsidR="00345CC2" w:rsidRDefault="00345CC2" w:rsidP="00F9350A">
      <w:pPr>
        <w:jc w:val="both"/>
        <w:rPr>
          <w:rFonts w:ascii="Ebrima" w:eastAsia="Times New Roman" w:hAnsi="Ebrima" w:cs="Times New Roman"/>
          <w:b/>
          <w:bCs/>
          <w:color w:val="0070C0"/>
          <w:lang w:val="es-MX" w:eastAsia="es-MX"/>
        </w:rPr>
      </w:pPr>
    </w:p>
    <w:p w14:paraId="61A2B618" w14:textId="3A30B1AD" w:rsidR="00345CC2" w:rsidRDefault="00345CC2" w:rsidP="00F9350A">
      <w:pPr>
        <w:jc w:val="both"/>
        <w:rPr>
          <w:rFonts w:ascii="Ebrima" w:eastAsia="Times New Roman" w:hAnsi="Ebrima" w:cs="Times New Roman"/>
          <w:b/>
          <w:bCs/>
          <w:color w:val="0070C0"/>
          <w:lang w:val="es-MX" w:eastAsia="es-MX"/>
        </w:rPr>
      </w:pPr>
    </w:p>
    <w:p w14:paraId="6BF373D2" w14:textId="2CB07E00" w:rsidR="00345CC2" w:rsidRDefault="00345CC2" w:rsidP="00345CC2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  <w:r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Programa</w:t>
      </w:r>
    </w:p>
    <w:p w14:paraId="791D1675" w14:textId="42800CAD" w:rsidR="00345CC2" w:rsidRPr="00345CC2" w:rsidRDefault="00345CC2" w:rsidP="00F9350A">
      <w:pPr>
        <w:jc w:val="both"/>
        <w:rPr>
          <w:rFonts w:ascii="Ebrima" w:eastAsia="Times New Roman" w:hAnsi="Ebrima" w:cs="Times New Roman"/>
          <w:lang w:val="es-MX" w:eastAsia="es-MX"/>
        </w:rPr>
      </w:pPr>
      <w:r w:rsidRPr="00345CC2">
        <w:rPr>
          <w:rFonts w:ascii="Ebrima" w:eastAsia="Times New Roman" w:hAnsi="Ebrima" w:cs="Times New Roman"/>
          <w:lang w:val="es-MX" w:eastAsia="es-MX"/>
        </w:rPr>
        <w:t>Agregar el programa académico de la actividad, si aún es preliminar, favor de indicarlo.</w:t>
      </w:r>
    </w:p>
    <w:p w14:paraId="5F64B62C" w14:textId="77777777" w:rsidR="00F9350A" w:rsidRPr="00B36ED4" w:rsidRDefault="00F9350A" w:rsidP="00F9350A">
      <w:pPr>
        <w:jc w:val="both"/>
        <w:rPr>
          <w:rFonts w:ascii="Ebrima" w:eastAsia="Times New Roman" w:hAnsi="Ebrima" w:cs="Times New Roman"/>
          <w:lang w:val="es-MX" w:eastAsia="es-MX"/>
        </w:rPr>
      </w:pPr>
    </w:p>
    <w:p w14:paraId="40D7E8B4" w14:textId="2598383F" w:rsidR="00345CC2" w:rsidRDefault="00345CC2" w:rsidP="00345CC2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  <w:r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¿Hay presencia de alguna marca en el evento?</w:t>
      </w:r>
    </w:p>
    <w:p w14:paraId="4E61E427" w14:textId="3A802989" w:rsidR="00345CC2" w:rsidRDefault="00345CC2" w:rsidP="00345CC2">
      <w:pPr>
        <w:jc w:val="both"/>
        <w:rPr>
          <w:rFonts w:ascii="Ebrima" w:eastAsia="Times New Roman" w:hAnsi="Ebrima" w:cs="Times New Roman"/>
          <w:color w:val="0070C0"/>
          <w:sz w:val="27"/>
          <w:szCs w:val="27"/>
          <w:lang w:val="es-MX" w:eastAsia="es-MX"/>
        </w:rPr>
      </w:pPr>
    </w:p>
    <w:p w14:paraId="61C62DA8" w14:textId="2CF2B37A" w:rsidR="00345CC2" w:rsidRDefault="00345CC2" w:rsidP="00345CC2">
      <w:pPr>
        <w:jc w:val="both"/>
        <w:rPr>
          <w:rFonts w:ascii="Ebrima" w:eastAsia="Times New Roman" w:hAnsi="Ebrima" w:cs="Times New Roman"/>
          <w:sz w:val="27"/>
          <w:szCs w:val="27"/>
          <w:lang w:val="es-MX" w:eastAsia="es-MX"/>
        </w:rPr>
      </w:pPr>
      <w:r w:rsidRPr="00345CC2">
        <w:rPr>
          <w:rFonts w:ascii="Ebrima" w:eastAsia="Times New Roman" w:hAnsi="Ebrima" w:cs="Times New Roman"/>
          <w:sz w:val="27"/>
          <w:szCs w:val="27"/>
          <w:lang w:val="es-MX" w:eastAsia="es-MX"/>
        </w:rPr>
        <w:t>En caso de ser afirmativa la respuesta, por favor indique cuál.</w:t>
      </w:r>
    </w:p>
    <w:p w14:paraId="75DC2D5A" w14:textId="7612835C" w:rsidR="00345CC2" w:rsidRDefault="00345CC2" w:rsidP="00345CC2">
      <w:pPr>
        <w:jc w:val="both"/>
        <w:rPr>
          <w:rFonts w:ascii="Ebrima" w:eastAsia="Times New Roman" w:hAnsi="Ebrima" w:cs="Times New Roman"/>
          <w:sz w:val="27"/>
          <w:szCs w:val="27"/>
          <w:lang w:val="es-MX" w:eastAsia="es-MX"/>
        </w:rPr>
      </w:pPr>
    </w:p>
    <w:p w14:paraId="3F4647E6" w14:textId="77777777" w:rsidR="00345CC2" w:rsidRDefault="00345CC2" w:rsidP="00345CC2">
      <w:pPr>
        <w:jc w:val="both"/>
        <w:rPr>
          <w:rFonts w:ascii="Ebrima" w:eastAsia="Times New Roman" w:hAnsi="Ebrima" w:cs="Times New Roman"/>
          <w:sz w:val="27"/>
          <w:szCs w:val="27"/>
          <w:lang w:val="es-MX" w:eastAsia="es-MX"/>
        </w:rPr>
      </w:pPr>
    </w:p>
    <w:p w14:paraId="17DD14A4" w14:textId="5957A660" w:rsidR="00345CC2" w:rsidRDefault="00345CC2" w:rsidP="00345CC2">
      <w:pPr>
        <w:jc w:val="both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</w:pPr>
      <w:r>
        <w:rPr>
          <w:rFonts w:ascii="Ebrima" w:eastAsia="Times New Roman" w:hAnsi="Ebrima" w:cs="Times New Roman"/>
          <w:b/>
          <w:bCs/>
          <w:color w:val="0070C0"/>
          <w:sz w:val="27"/>
          <w:szCs w:val="27"/>
          <w:lang w:val="es-MX" w:eastAsia="es-MX"/>
        </w:rPr>
        <w:t>¿La actividad tiene algún costo para los asistentes?</w:t>
      </w:r>
    </w:p>
    <w:p w14:paraId="129689BE" w14:textId="49A9BE38" w:rsidR="00345CC2" w:rsidRDefault="00345CC2" w:rsidP="00345CC2">
      <w:pPr>
        <w:jc w:val="both"/>
        <w:rPr>
          <w:rFonts w:ascii="Ebrima" w:eastAsia="Times New Roman" w:hAnsi="Ebrima" w:cs="Times New Roman"/>
          <w:color w:val="0070C0"/>
          <w:sz w:val="27"/>
          <w:szCs w:val="27"/>
          <w:lang w:val="es-MX" w:eastAsia="es-MX"/>
        </w:rPr>
      </w:pPr>
    </w:p>
    <w:p w14:paraId="0060C9B6" w14:textId="7C8BDF20" w:rsidR="00345CC2" w:rsidRDefault="00345CC2" w:rsidP="00345CC2">
      <w:pPr>
        <w:jc w:val="both"/>
        <w:rPr>
          <w:rFonts w:ascii="Ebrima" w:eastAsia="Times New Roman" w:hAnsi="Ebrima" w:cs="Times New Roman"/>
          <w:sz w:val="27"/>
          <w:szCs w:val="27"/>
          <w:lang w:val="es-MX" w:eastAsia="es-MX"/>
        </w:rPr>
      </w:pPr>
      <w:r w:rsidRPr="00345CC2">
        <w:rPr>
          <w:rFonts w:ascii="Ebrima" w:eastAsia="Times New Roman" w:hAnsi="Ebrima" w:cs="Times New Roman"/>
          <w:sz w:val="27"/>
          <w:szCs w:val="27"/>
          <w:lang w:val="es-MX" w:eastAsia="es-MX"/>
        </w:rPr>
        <w:t xml:space="preserve">En caso de ser afirmativa la respuesta, por favor indique </w:t>
      </w:r>
      <w:r>
        <w:rPr>
          <w:rFonts w:ascii="Ebrima" w:eastAsia="Times New Roman" w:hAnsi="Ebrima" w:cs="Times New Roman"/>
          <w:sz w:val="27"/>
          <w:szCs w:val="27"/>
          <w:lang w:val="es-MX" w:eastAsia="es-MX"/>
        </w:rPr>
        <w:t>a cuánto asciende el costo</w:t>
      </w:r>
      <w:r w:rsidRPr="00345CC2">
        <w:rPr>
          <w:rFonts w:ascii="Ebrima" w:eastAsia="Times New Roman" w:hAnsi="Ebrima" w:cs="Times New Roman"/>
          <w:sz w:val="27"/>
          <w:szCs w:val="27"/>
          <w:lang w:val="es-MX" w:eastAsia="es-MX"/>
        </w:rPr>
        <w:t>.</w:t>
      </w:r>
    </w:p>
    <w:p w14:paraId="0FF335BA" w14:textId="77777777" w:rsidR="00345CC2" w:rsidRDefault="00345CC2" w:rsidP="00345CC2">
      <w:pPr>
        <w:jc w:val="both"/>
        <w:rPr>
          <w:rFonts w:ascii="Ebrima" w:eastAsia="Times New Roman" w:hAnsi="Ebrima" w:cs="Times New Roman"/>
          <w:color w:val="0070C0"/>
          <w:sz w:val="27"/>
          <w:szCs w:val="27"/>
          <w:lang w:val="es-MX" w:eastAsia="es-MX"/>
        </w:rPr>
      </w:pPr>
    </w:p>
    <w:p w14:paraId="6DE24CC6" w14:textId="59264A06" w:rsidR="00B36ED4" w:rsidRPr="00B36ED4" w:rsidRDefault="00B36ED4" w:rsidP="00F9350A">
      <w:pPr>
        <w:jc w:val="both"/>
        <w:rPr>
          <w:rFonts w:ascii="Ebrima" w:eastAsia="Times New Roman" w:hAnsi="Ebrima" w:cs="Times New Roman"/>
          <w:b/>
          <w:bCs/>
          <w:lang w:val="es-MX" w:eastAsia="es-MX"/>
        </w:rPr>
      </w:pPr>
      <w:r w:rsidRPr="00B36ED4">
        <w:rPr>
          <w:rFonts w:ascii="Ebrima" w:eastAsia="Times New Roman" w:hAnsi="Ebrima" w:cs="Times New Roman"/>
          <w:b/>
          <w:bCs/>
          <w:lang w:val="es-MX" w:eastAsia="es-MX"/>
        </w:rPr>
        <w:t xml:space="preserve">El CNSP se reserva el derecho de confirmar físicamente la realización del evento académico por medio de </w:t>
      </w:r>
      <w:r w:rsidR="00345CC2">
        <w:rPr>
          <w:rFonts w:ascii="Ebrima" w:eastAsia="Times New Roman" w:hAnsi="Ebrima" w:cs="Times New Roman"/>
          <w:b/>
          <w:bCs/>
          <w:lang w:val="es-MX" w:eastAsia="es-MX"/>
        </w:rPr>
        <w:t>una persona que designe para tal fin</w:t>
      </w:r>
      <w:r w:rsidRPr="00B36ED4">
        <w:rPr>
          <w:rFonts w:ascii="Ebrima" w:eastAsia="Times New Roman" w:hAnsi="Ebrima" w:cs="Times New Roman"/>
          <w:b/>
          <w:bCs/>
          <w:lang w:val="es-MX" w:eastAsia="es-MX"/>
        </w:rPr>
        <w:t>.</w:t>
      </w:r>
    </w:p>
    <w:p w14:paraId="58DACCE0" w14:textId="77777777" w:rsidR="007866FE" w:rsidRPr="00F9350A" w:rsidRDefault="007866FE" w:rsidP="00F9350A">
      <w:pPr>
        <w:jc w:val="both"/>
        <w:rPr>
          <w:rFonts w:ascii="Ebrima" w:hAnsi="Ebrima" w:cs="Open Sans"/>
          <w:b/>
          <w:bCs/>
          <w:sz w:val="22"/>
          <w:szCs w:val="22"/>
          <w:lang w:val="es-MX"/>
        </w:rPr>
      </w:pPr>
    </w:p>
    <w:sectPr w:rsidR="007866FE" w:rsidRPr="00F9350A" w:rsidSect="00FD2FE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EB91" w14:textId="77777777" w:rsidR="000C73A0" w:rsidRDefault="000C73A0">
      <w:r>
        <w:separator/>
      </w:r>
    </w:p>
  </w:endnote>
  <w:endnote w:type="continuationSeparator" w:id="0">
    <w:p w14:paraId="65EED638" w14:textId="77777777" w:rsidR="000C73A0" w:rsidRDefault="000C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33A8" w14:textId="27782680" w:rsidR="00D86F25" w:rsidRDefault="009F1789" w:rsidP="0075299A">
    <w:pPr>
      <w:pStyle w:val="Piedepgina"/>
      <w:tabs>
        <w:tab w:val="clear" w:pos="8838"/>
        <w:tab w:val="left" w:pos="2340"/>
      </w:tabs>
    </w:pPr>
    <w:r w:rsidRPr="009F1789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CD5D864" wp14:editId="63E1693E">
          <wp:simplePos x="0" y="0"/>
          <wp:positionH relativeFrom="margin">
            <wp:posOffset>-203835</wp:posOffset>
          </wp:positionH>
          <wp:positionV relativeFrom="paragraph">
            <wp:posOffset>-173355</wp:posOffset>
          </wp:positionV>
          <wp:extent cx="6227888" cy="476250"/>
          <wp:effectExtent l="0" t="0" r="190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888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9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4177" w14:textId="77777777" w:rsidR="000C73A0" w:rsidRDefault="000C73A0">
      <w:r>
        <w:separator/>
      </w:r>
    </w:p>
  </w:footnote>
  <w:footnote w:type="continuationSeparator" w:id="0">
    <w:p w14:paraId="6B285B2E" w14:textId="77777777" w:rsidR="000C73A0" w:rsidRDefault="000C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AFE0" w14:textId="77777777" w:rsidR="00334DD0" w:rsidRDefault="008C62E3">
    <w:pPr>
      <w:pStyle w:val="Encabezado"/>
    </w:pPr>
    <w:r>
      <w:rPr>
        <w:noProof/>
      </w:rPr>
    </w:r>
    <w:r w:rsidR="008C62E3">
      <w:rPr>
        <w:noProof/>
      </w:rPr>
      <w:pict w14:anchorId="7E572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80360" o:spid="_x0000_s1026" type="#_x0000_t75" alt="2_" style="position:absolute;margin-left:0;margin-top:0;width:441pt;height:3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1150" w14:textId="4509D299" w:rsidR="00D86F25" w:rsidRDefault="00BC7DE1" w:rsidP="006543ED">
    <w:pPr>
      <w:pStyle w:val="Encabezado"/>
      <w:tabs>
        <w:tab w:val="clear" w:pos="4419"/>
        <w:tab w:val="clear" w:pos="8838"/>
        <w:tab w:val="left" w:pos="1110"/>
      </w:tabs>
      <w:jc w:val="right"/>
      <w:rPr>
        <w:rFonts w:ascii="Open Sans" w:hAnsi="Open Sans" w:cs="Open Sans"/>
        <w:b/>
        <w:bCs/>
      </w:rPr>
    </w:pPr>
    <w:r w:rsidRPr="00BC7DE1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38E8EA07" wp14:editId="71C1DE40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419225" cy="979038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9A5">
      <w:tab/>
    </w:r>
    <w:r w:rsidR="006543ED" w:rsidRPr="006543ED">
      <w:rPr>
        <w:rFonts w:ascii="Open Sans" w:hAnsi="Open Sans" w:cs="Open Sans"/>
        <w:b/>
        <w:bCs/>
      </w:rPr>
      <w:t>Consejo Nacional de Salud Pública, A.C.</w:t>
    </w:r>
  </w:p>
  <w:p w14:paraId="24E121C2" w14:textId="4BD9849E" w:rsidR="006543ED" w:rsidRPr="006543ED" w:rsidRDefault="00FD2FE9" w:rsidP="006543ED">
    <w:pPr>
      <w:pStyle w:val="Encabezado"/>
      <w:tabs>
        <w:tab w:val="clear" w:pos="4419"/>
        <w:tab w:val="clear" w:pos="8838"/>
        <w:tab w:val="left" w:pos="1110"/>
      </w:tabs>
      <w:jc w:val="right"/>
      <w:rPr>
        <w:rFonts w:ascii="Open Sans" w:hAnsi="Open Sans" w:cs="Open Sans"/>
        <w:b/>
        <w:bCs/>
        <w:color w:val="0070C0"/>
      </w:rPr>
    </w:pPr>
    <w:r>
      <w:rPr>
        <w:rFonts w:ascii="Open Sans" w:hAnsi="Open Sans" w:cs="Open Sans"/>
        <w:b/>
        <w:bCs/>
        <w:color w:val="0070C0"/>
      </w:rPr>
      <w:t>Solicitud de Aval Acadé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280" w14:textId="77777777" w:rsidR="00334DD0" w:rsidRDefault="008C62E3">
    <w:pPr>
      <w:pStyle w:val="Encabezado"/>
    </w:pPr>
    <w:r>
      <w:rPr>
        <w:noProof/>
      </w:rPr>
    </w:r>
    <w:r w:rsidR="008C62E3">
      <w:rPr>
        <w:noProof/>
      </w:rPr>
      <w:pict w14:anchorId="79FEC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80359" o:spid="_x0000_s1024" type="#_x0000_t75" alt="2_" style="position:absolute;margin-left:0;margin-top:0;width:441pt;height:3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630"/>
    <w:multiLevelType w:val="hybridMultilevel"/>
    <w:tmpl w:val="E17030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3DC"/>
    <w:multiLevelType w:val="hybridMultilevel"/>
    <w:tmpl w:val="12E4FE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756"/>
    <w:multiLevelType w:val="hybridMultilevel"/>
    <w:tmpl w:val="04B055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62875"/>
    <w:multiLevelType w:val="hybridMultilevel"/>
    <w:tmpl w:val="BA4A1D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0ED"/>
    <w:multiLevelType w:val="hybridMultilevel"/>
    <w:tmpl w:val="0B60C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02CD"/>
    <w:multiLevelType w:val="hybridMultilevel"/>
    <w:tmpl w:val="344E0F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2F5"/>
    <w:multiLevelType w:val="hybridMultilevel"/>
    <w:tmpl w:val="CB5C3E5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E3F12"/>
    <w:multiLevelType w:val="hybridMultilevel"/>
    <w:tmpl w:val="98B0297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0463B"/>
    <w:multiLevelType w:val="hybridMultilevel"/>
    <w:tmpl w:val="1BE2F3D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B47BA"/>
    <w:multiLevelType w:val="hybridMultilevel"/>
    <w:tmpl w:val="EE246F2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532DA"/>
    <w:multiLevelType w:val="hybridMultilevel"/>
    <w:tmpl w:val="1276AF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3149"/>
    <w:multiLevelType w:val="hybridMultilevel"/>
    <w:tmpl w:val="07548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2261"/>
    <w:multiLevelType w:val="hybridMultilevel"/>
    <w:tmpl w:val="1B889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C663D"/>
    <w:multiLevelType w:val="hybridMultilevel"/>
    <w:tmpl w:val="2154E7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7F2A"/>
    <w:multiLevelType w:val="hybridMultilevel"/>
    <w:tmpl w:val="72800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07308"/>
    <w:multiLevelType w:val="hybridMultilevel"/>
    <w:tmpl w:val="7B0885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6E89"/>
    <w:multiLevelType w:val="hybridMultilevel"/>
    <w:tmpl w:val="8E887D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61D25"/>
    <w:multiLevelType w:val="hybridMultilevel"/>
    <w:tmpl w:val="958EE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7265"/>
    <w:multiLevelType w:val="hybridMultilevel"/>
    <w:tmpl w:val="4A18FA4C"/>
    <w:lvl w:ilvl="0" w:tplc="278233DE">
      <w:numFmt w:val="bullet"/>
      <w:lvlText w:val="•"/>
      <w:lvlJc w:val="left"/>
      <w:pPr>
        <w:ind w:left="720" w:hanging="360"/>
      </w:pPr>
      <w:rPr>
        <w:rFonts w:ascii="Ebrima" w:eastAsiaTheme="minorHAnsi" w:hAnsi="Ebrima" w:cs="Open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56043"/>
    <w:multiLevelType w:val="hybridMultilevel"/>
    <w:tmpl w:val="44E458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83"/>
    <w:rsid w:val="00020C85"/>
    <w:rsid w:val="000546EC"/>
    <w:rsid w:val="000A7BA7"/>
    <w:rsid w:val="000C73A0"/>
    <w:rsid w:val="001247A6"/>
    <w:rsid w:val="00133333"/>
    <w:rsid w:val="00156EFB"/>
    <w:rsid w:val="001A4D41"/>
    <w:rsid w:val="001B0E45"/>
    <w:rsid w:val="001B633C"/>
    <w:rsid w:val="001D6B47"/>
    <w:rsid w:val="00215728"/>
    <w:rsid w:val="002255A8"/>
    <w:rsid w:val="0024046E"/>
    <w:rsid w:val="00300B02"/>
    <w:rsid w:val="003107AE"/>
    <w:rsid w:val="00311D27"/>
    <w:rsid w:val="00335860"/>
    <w:rsid w:val="00345CC2"/>
    <w:rsid w:val="00346114"/>
    <w:rsid w:val="003730F7"/>
    <w:rsid w:val="0039734F"/>
    <w:rsid w:val="003D397A"/>
    <w:rsid w:val="00445BD3"/>
    <w:rsid w:val="004C6CF0"/>
    <w:rsid w:val="004E785D"/>
    <w:rsid w:val="00506AC2"/>
    <w:rsid w:val="00515562"/>
    <w:rsid w:val="0051717A"/>
    <w:rsid w:val="00531251"/>
    <w:rsid w:val="005826C1"/>
    <w:rsid w:val="006543ED"/>
    <w:rsid w:val="006724FD"/>
    <w:rsid w:val="00675CAC"/>
    <w:rsid w:val="0067784B"/>
    <w:rsid w:val="006C6588"/>
    <w:rsid w:val="007112AC"/>
    <w:rsid w:val="007243A4"/>
    <w:rsid w:val="00767BF0"/>
    <w:rsid w:val="00786223"/>
    <w:rsid w:val="007866FE"/>
    <w:rsid w:val="007B4D9C"/>
    <w:rsid w:val="007C4C61"/>
    <w:rsid w:val="00802FD0"/>
    <w:rsid w:val="00811450"/>
    <w:rsid w:val="00820BD5"/>
    <w:rsid w:val="00822FD6"/>
    <w:rsid w:val="00853361"/>
    <w:rsid w:val="00870AFA"/>
    <w:rsid w:val="008C62E3"/>
    <w:rsid w:val="008D1D83"/>
    <w:rsid w:val="00926D23"/>
    <w:rsid w:val="00941700"/>
    <w:rsid w:val="009474F1"/>
    <w:rsid w:val="00983128"/>
    <w:rsid w:val="009919A5"/>
    <w:rsid w:val="009B51A7"/>
    <w:rsid w:val="009F1789"/>
    <w:rsid w:val="00A7682C"/>
    <w:rsid w:val="00AB78ED"/>
    <w:rsid w:val="00AE5A4F"/>
    <w:rsid w:val="00B36ED4"/>
    <w:rsid w:val="00B56112"/>
    <w:rsid w:val="00BC7DE1"/>
    <w:rsid w:val="00BD299A"/>
    <w:rsid w:val="00C27D68"/>
    <w:rsid w:val="00CA3404"/>
    <w:rsid w:val="00CA3A76"/>
    <w:rsid w:val="00CB44AC"/>
    <w:rsid w:val="00CC1D05"/>
    <w:rsid w:val="00D00704"/>
    <w:rsid w:val="00D225FD"/>
    <w:rsid w:val="00D54301"/>
    <w:rsid w:val="00D907CF"/>
    <w:rsid w:val="00DB3CC3"/>
    <w:rsid w:val="00E12A79"/>
    <w:rsid w:val="00E22DB4"/>
    <w:rsid w:val="00E82C99"/>
    <w:rsid w:val="00EF4E05"/>
    <w:rsid w:val="00F33296"/>
    <w:rsid w:val="00F44D86"/>
    <w:rsid w:val="00F9350A"/>
    <w:rsid w:val="00FD2FE9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58DD32B3"/>
  <w15:docId w15:val="{EEF76118-A5B2-4D24-81B6-DD28E747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83"/>
  </w:style>
  <w:style w:type="paragraph" w:styleId="Ttulo2">
    <w:name w:val="heading 2"/>
    <w:basedOn w:val="Normal"/>
    <w:link w:val="Ttulo2Car"/>
    <w:uiPriority w:val="9"/>
    <w:qFormat/>
    <w:rsid w:val="00B36E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D83"/>
  </w:style>
  <w:style w:type="paragraph" w:styleId="Piedepgina">
    <w:name w:val="footer"/>
    <w:basedOn w:val="Normal"/>
    <w:link w:val="PiedepginaCar"/>
    <w:uiPriority w:val="99"/>
    <w:unhideWhenUsed/>
    <w:rsid w:val="008D1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D83"/>
  </w:style>
  <w:style w:type="paragraph" w:styleId="Prrafodelista">
    <w:name w:val="List Paragraph"/>
    <w:basedOn w:val="Normal"/>
    <w:uiPriority w:val="34"/>
    <w:qFormat/>
    <w:rsid w:val="008D1D8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4E05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4E05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6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1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E82C99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82C99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E82C99"/>
    <w:rPr>
      <w:rFonts w:eastAsiaTheme="minorEastAsia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36ED4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ninja-forms-req-symbol">
    <w:name w:val="ninja-forms-req-symbol"/>
    <w:basedOn w:val="Fuentedeprrafopredeter"/>
    <w:rsid w:val="00B3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39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8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09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457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920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0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80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34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12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047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18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30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00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5778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43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2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1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955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9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13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410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79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2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191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1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3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2306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92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78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53440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83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07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6595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5396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wmf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header" Target="header3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6203-0E28-49FF-BB25-B80EDCDFA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ONZALO MH</cp:lastModifiedBy>
  <cp:revision>2</cp:revision>
  <cp:lastPrinted>2021-03-04T21:26:00Z</cp:lastPrinted>
  <dcterms:created xsi:type="dcterms:W3CDTF">2022-02-01T23:31:00Z</dcterms:created>
  <dcterms:modified xsi:type="dcterms:W3CDTF">2022-02-01T23:31:00Z</dcterms:modified>
</cp:coreProperties>
</file>